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B16" w:rsidRDefault="00362B16" w:rsidP="00362B16"/>
    <w:p w:rsidR="00B80588" w:rsidRDefault="00362B16" w:rsidP="00362B16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CEDIMENTOS/DOCUMENTOS NECESSÁRIOS PARA REQUERER LIQUIDAÇÃO DE TEMPO</w:t>
      </w:r>
      <w:r w:rsidR="00B8058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362B16" w:rsidRDefault="00B80588" w:rsidP="00362B16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1 - </w:t>
      </w:r>
      <w:r w:rsidRPr="00B80588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PARA FINS DE ABONO DE PERMANÊNCIA </w:t>
      </w:r>
    </w:p>
    <w:p w:rsidR="00362B16" w:rsidRDefault="00362B16" w:rsidP="00362B16">
      <w:pPr>
        <w:rPr>
          <w:rFonts w:asciiTheme="minorHAnsi" w:hAnsiTheme="minorHAnsi"/>
        </w:rPr>
      </w:pP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querimento dirigido </w:t>
      </w:r>
      <w:r w:rsidR="00B80588">
        <w:rPr>
          <w:rFonts w:asciiTheme="minorHAnsi" w:hAnsiTheme="minorHAnsi"/>
          <w:sz w:val="22"/>
        </w:rPr>
        <w:t>a</w:t>
      </w:r>
      <w:r>
        <w:rPr>
          <w:rFonts w:asciiTheme="minorHAnsi" w:hAnsiTheme="minorHAnsi"/>
          <w:sz w:val="22"/>
        </w:rPr>
        <w:t xml:space="preserve"> Dirigente Regional de Ensino de Santo André.</w:t>
      </w:r>
    </w:p>
    <w:p w:rsidR="00362B16" w:rsidRDefault="00362B16" w:rsidP="00362B16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 campo requer: </w:t>
      </w:r>
      <w:r>
        <w:rPr>
          <w:rFonts w:asciiTheme="minorHAnsi" w:hAnsiTheme="minorHAnsi"/>
          <w:sz w:val="22"/>
          <w:u w:val="single"/>
        </w:rPr>
        <w:t>‘Liquidação de Tempo para fins de abono de permanência</w:t>
      </w:r>
      <w:r w:rsidR="001F3864">
        <w:rPr>
          <w:rFonts w:asciiTheme="minorHAnsi" w:hAnsiTheme="minorHAnsi"/>
          <w:sz w:val="22"/>
          <w:u w:val="single"/>
        </w:rPr>
        <w:t xml:space="preserve"> ou aposentadoria</w:t>
      </w:r>
      <w:r>
        <w:rPr>
          <w:rFonts w:asciiTheme="minorHAnsi" w:hAnsiTheme="minorHAnsi"/>
          <w:sz w:val="22"/>
          <w:u w:val="single"/>
        </w:rPr>
        <w:t>’</w:t>
      </w:r>
      <w:r>
        <w:rPr>
          <w:rFonts w:asciiTheme="minorHAnsi" w:hAnsiTheme="minorHAnsi"/>
          <w:sz w:val="22"/>
        </w:rPr>
        <w:t>;</w:t>
      </w:r>
    </w:p>
    <w:p w:rsidR="00362B16" w:rsidRDefault="00362B16" w:rsidP="00362B16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153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8" ShapeID="_x0000_i1025" DrawAspect="Icon" ObjectID="_1675252431" r:id="rId9"/>
        </w:objec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querimento do interessado, de próprio punho, solicitando a Liquidação de Tempo para fins de abono de permanência</w:t>
      </w:r>
      <w:r w:rsidR="001F3864">
        <w:rPr>
          <w:rFonts w:asciiTheme="minorHAnsi" w:hAnsiTheme="minorHAnsi"/>
          <w:sz w:val="22"/>
        </w:rPr>
        <w:t xml:space="preserve"> ou aposentadoria</w:t>
      </w:r>
      <w:r>
        <w:rPr>
          <w:rFonts w:asciiTheme="minorHAnsi" w:hAnsiTheme="minorHAnsi"/>
          <w:sz w:val="22"/>
        </w:rPr>
        <w:t>;</w: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claração de acúmulo de cargos de próprio punho do interessado; em caso positivo anexar Ato Decisório do ano em curso;</w:t>
      </w:r>
    </w:p>
    <w:p w:rsidR="00362B16" w:rsidRDefault="00362B16" w:rsidP="00362B16">
      <w:pPr>
        <w:pStyle w:val="PargrafodaLista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Xerox do RG com nome atualizado e DATA DE EXPEDIÇÃO MENOR DE 20 ANOS;</w: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ópia da Certidão de Nascimento ou Casamento, se casado;</w:t>
      </w:r>
    </w:p>
    <w:p w:rsidR="00362B16" w:rsidRDefault="00362B16" w:rsidP="00362B16">
      <w:pPr>
        <w:pStyle w:val="PargrafodaLista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arias de Admissão e Dispensa (vias originais ou 2ªs vias) com aulas atribuídas registradas no verso, ano a ano até a data da dispensa; em caso de Portaria Especial de Admissão, registrar os dias remunerados no verso, de acordo com a ficha 100 (registrar à </w:t>
      </w:r>
      <w:r w:rsidR="009762EC">
        <w:rPr>
          <w:rFonts w:asciiTheme="minorHAnsi" w:hAnsiTheme="minorHAnsi"/>
        </w:rPr>
        <w:t>máquina</w:t>
      </w:r>
      <w:r>
        <w:rPr>
          <w:rFonts w:asciiTheme="minorHAnsi" w:hAnsiTheme="minorHAnsi"/>
        </w:rPr>
        <w:t>);</w: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ítulos de Nomeação/Exoneração (originais ou vias carbonadas);</w: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ítulo de Estabilidade;</w: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postila de Readaptação e cópia do rol de atribuições;</w:t>
      </w:r>
    </w:p>
    <w:p w:rsidR="001F7E01" w:rsidRDefault="001F7E01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 caso de aposentadoria especial (magistério) de professor readaptado, juntar Declaração de Atividades de Assessoramento Pedagógico, conforme modelo em anexo;</w:t>
      </w:r>
    </w:p>
    <w:bookmarkStart w:id="0" w:name="_MON_1675252131"/>
    <w:bookmarkEnd w:id="0"/>
    <w:p w:rsidR="001F7E01" w:rsidRDefault="001F7E01" w:rsidP="001F7E01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1542" w:dyaOrig="999">
          <v:shape id="_x0000_i1026" type="#_x0000_t75" style="width:77.25pt;height:50.25pt" o:ole="">
            <v:imagedata r:id="rId10" o:title=""/>
          </v:shape>
          <o:OLEObject Type="Embed" ProgID="Word.Document.12" ShapeID="_x0000_i1026" DrawAspect="Icon" ObjectID="_1675252432" r:id="rId11">
            <o:FieldCodes>\s</o:FieldCodes>
          </o:OLEObject>
        </w:objec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claração referente aos períodos que o interessado esteve afastado da sala de aula (Professor Coordenador, Vice-Diretor de Escola, Diretor de Escola</w:t>
      </w:r>
      <w:r w:rsidR="008156BF">
        <w:rPr>
          <w:rFonts w:asciiTheme="minorHAnsi" w:hAnsiTheme="minorHAnsi"/>
          <w:sz w:val="22"/>
        </w:rPr>
        <w:t xml:space="preserve"> e Interrupção de Exercício</w:t>
      </w:r>
      <w:r>
        <w:rPr>
          <w:rFonts w:asciiTheme="minorHAnsi" w:hAnsiTheme="minorHAnsi"/>
          <w:sz w:val="22"/>
        </w:rPr>
        <w:t>);</w: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fessor afastado pelo convênio Prefeitura x SEE, deverá juntar declaração da unidade escolar em que se encontra afastado constando: período do afastamento (o início deverá ser o mesmo que consta no sistema); se atua em sala de aula de ensino fundamental ou não;</w:t>
      </w:r>
    </w:p>
    <w:p w:rsidR="00362B16" w:rsidRDefault="00362B16" w:rsidP="00362B16">
      <w:pPr>
        <w:numPr>
          <w:ilvl w:val="0"/>
          <w:numId w:val="3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ópias das Fichas 100 de todo o período (a partir de 1987, pois anterior a 1986 deverá existir a certidão consolidada);</w:t>
      </w:r>
    </w:p>
    <w:p w:rsidR="008156BF" w:rsidRPr="008156BF" w:rsidRDefault="00362B16" w:rsidP="003E04FE">
      <w:pPr>
        <w:numPr>
          <w:ilvl w:val="0"/>
          <w:numId w:val="32"/>
        </w:numPr>
        <w:rPr>
          <w:rFonts w:asciiTheme="minorHAnsi" w:hAnsiTheme="minorHAnsi"/>
          <w:sz w:val="22"/>
          <w:u w:val="single"/>
        </w:rPr>
      </w:pPr>
      <w:r w:rsidRPr="00B80588">
        <w:rPr>
          <w:rFonts w:asciiTheme="minorHAnsi" w:hAnsiTheme="minorHAnsi"/>
          <w:sz w:val="22"/>
        </w:rPr>
        <w:t xml:space="preserve">Se houver inclusão de tempo averbado por </w:t>
      </w:r>
      <w:r w:rsidR="00B80588" w:rsidRPr="00B80588">
        <w:rPr>
          <w:rFonts w:asciiTheme="minorHAnsi" w:hAnsiTheme="minorHAnsi"/>
          <w:sz w:val="22"/>
        </w:rPr>
        <w:t>outro órgão (INSS, PREFEITURA, FEDERAL, OUTRA SECRETARIA)</w:t>
      </w:r>
      <w:r w:rsidRPr="00B80588">
        <w:rPr>
          <w:rFonts w:asciiTheme="minorHAnsi" w:hAnsiTheme="minorHAnsi"/>
          <w:sz w:val="22"/>
        </w:rPr>
        <w:t>, in</w:t>
      </w:r>
      <w:r w:rsidR="00B80588" w:rsidRPr="00B80588">
        <w:rPr>
          <w:rFonts w:asciiTheme="minorHAnsi" w:hAnsiTheme="minorHAnsi"/>
          <w:sz w:val="22"/>
        </w:rPr>
        <w:t>cluir o requerimento da Inclusão e</w:t>
      </w:r>
      <w:r w:rsidRPr="00B80588">
        <w:rPr>
          <w:rFonts w:asciiTheme="minorHAnsi" w:hAnsiTheme="minorHAnsi"/>
          <w:sz w:val="22"/>
        </w:rPr>
        <w:t xml:space="preserve"> Certidão Original</w:t>
      </w:r>
      <w:r w:rsidR="008156BF">
        <w:rPr>
          <w:rFonts w:asciiTheme="minorHAnsi" w:hAnsiTheme="minorHAnsi"/>
          <w:sz w:val="22"/>
        </w:rPr>
        <w:t>;</w:t>
      </w:r>
    </w:p>
    <w:p w:rsidR="00B80588" w:rsidRPr="00B80588" w:rsidRDefault="008156BF" w:rsidP="008156BF">
      <w:pPr>
        <w:numPr>
          <w:ilvl w:val="0"/>
          <w:numId w:val="32"/>
        </w:numPr>
        <w:jc w:val="both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 xml:space="preserve">Se houver inclusão de tempo averbado pelo INSS como PROFESSOR, </w:t>
      </w:r>
      <w:r w:rsidRPr="008156BF">
        <w:rPr>
          <w:rFonts w:asciiTheme="minorHAnsi" w:hAnsiTheme="minorHAnsi"/>
          <w:sz w:val="22"/>
        </w:rPr>
        <w:t>anexar declaração da instituição educacional na qual conste se o mesmo atuou ou não em sala de aula no ensino infantil/fundamental/médio e ato oficial de reconhecimento de funcionamento da escola.</w:t>
      </w:r>
    </w:p>
    <w:p w:rsidR="001F7E01" w:rsidRPr="001F7E01" w:rsidRDefault="00B80588" w:rsidP="00A43DF7">
      <w:pPr>
        <w:numPr>
          <w:ilvl w:val="0"/>
          <w:numId w:val="32"/>
        </w:numPr>
        <w:rPr>
          <w:rFonts w:asciiTheme="minorHAnsi" w:hAnsiTheme="minorHAnsi"/>
          <w:sz w:val="22"/>
          <w:u w:val="single"/>
        </w:rPr>
      </w:pPr>
      <w:r w:rsidRPr="001F7E01">
        <w:rPr>
          <w:rFonts w:asciiTheme="minorHAnsi" w:hAnsiTheme="minorHAnsi"/>
          <w:sz w:val="22"/>
        </w:rPr>
        <w:t xml:space="preserve">Se houver inclusão de CTC do INSS, incluir a Veracidade </w:t>
      </w:r>
      <w:r w:rsidR="001F7E01" w:rsidRPr="001F7E01">
        <w:rPr>
          <w:rFonts w:asciiTheme="minorHAnsi" w:hAnsiTheme="minorHAnsi"/>
          <w:sz w:val="22"/>
        </w:rPr>
        <w:t>por meio do site ‘</w:t>
      </w:r>
      <w:r w:rsidR="001F7E01" w:rsidRPr="001F7E01">
        <w:rPr>
          <w:rFonts w:asciiTheme="minorHAnsi" w:hAnsiTheme="minorHAnsi"/>
          <w:sz w:val="22"/>
          <w:u w:val="single"/>
        </w:rPr>
        <w:t>meuinss.gov.br’</w:t>
      </w:r>
    </w:p>
    <w:p w:rsidR="001F3864" w:rsidRPr="001F7E01" w:rsidRDefault="001F7E01" w:rsidP="00A43DF7">
      <w:pPr>
        <w:numPr>
          <w:ilvl w:val="0"/>
          <w:numId w:val="32"/>
        </w:numPr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</w:rPr>
        <w:t>Ho</w:t>
      </w:r>
      <w:r w:rsidR="00B80588" w:rsidRPr="001F7E01">
        <w:rPr>
          <w:rFonts w:asciiTheme="minorHAnsi" w:hAnsiTheme="minorHAnsi"/>
          <w:sz w:val="22"/>
        </w:rPr>
        <w:t>lerite</w:t>
      </w:r>
      <w:r w:rsidR="001F3864" w:rsidRPr="001F7E01">
        <w:rPr>
          <w:rFonts w:asciiTheme="minorHAnsi" w:hAnsiTheme="minorHAnsi"/>
          <w:sz w:val="22"/>
        </w:rPr>
        <w:t xml:space="preserve"> atualizado.</w:t>
      </w:r>
    </w:p>
    <w:p w:rsidR="00362B16" w:rsidRDefault="00362B16" w:rsidP="00362B16">
      <w:pPr>
        <w:pStyle w:val="PargrafodaLista"/>
        <w:rPr>
          <w:rFonts w:asciiTheme="minorHAnsi" w:eastAsia="Times New Roman" w:hAnsiTheme="minorHAnsi"/>
          <w:sz w:val="20"/>
          <w:szCs w:val="20"/>
          <w:highlight w:val="yellow"/>
          <w:u w:val="single"/>
          <w:lang w:eastAsia="pt-BR"/>
        </w:rPr>
      </w:pPr>
    </w:p>
    <w:p w:rsidR="00F93A12" w:rsidRDefault="00F93A12" w:rsidP="00F93A12">
      <w:pPr>
        <w:spacing w:line="360" w:lineRule="auto"/>
        <w:ind w:firstLine="36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highlight w:val="yellow"/>
          <w:u w:val="single"/>
        </w:rPr>
        <w:t>2</w:t>
      </w:r>
      <w:r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- </w:t>
      </w:r>
      <w:r w:rsidRPr="00B80588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PARA FINS DE </w:t>
      </w:r>
      <w:r>
        <w:rPr>
          <w:rFonts w:asciiTheme="minorHAnsi" w:hAnsiTheme="minorHAnsi"/>
          <w:b/>
          <w:sz w:val="22"/>
          <w:szCs w:val="22"/>
          <w:highlight w:val="yellow"/>
          <w:u w:val="single"/>
        </w:rPr>
        <w:t>APOSENTADORIA</w:t>
      </w:r>
      <w:r w:rsidRPr="00B80588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</w:t>
      </w:r>
    </w:p>
    <w:p w:rsidR="00F93A12" w:rsidRDefault="00F93A12" w:rsidP="00F93A12">
      <w:pPr>
        <w:pStyle w:val="PargrafodaList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s.: Caso o interessado tenha uma liquidação de tempo para fins de abono de permanência recente, anexar o requerimento, a Ficha 100 atualizada e as declarações manuais citadas nos itens ‘b’ e ‘c’. Se houver alguma alteração em documento pessoal (como RG e Certidão de Casamento), anexar cópias atualizadas;</w:t>
      </w:r>
    </w:p>
    <w:p w:rsidR="00F93A12" w:rsidRPr="001F3864" w:rsidRDefault="00F93A12" w:rsidP="00362B16">
      <w:pPr>
        <w:pStyle w:val="PargrafodaLista"/>
        <w:rPr>
          <w:rFonts w:asciiTheme="minorHAnsi" w:eastAsia="Times New Roman" w:hAnsiTheme="minorHAnsi"/>
          <w:sz w:val="20"/>
          <w:szCs w:val="20"/>
          <w:highlight w:val="yellow"/>
          <w:u w:val="single"/>
          <w:lang w:eastAsia="pt-BR"/>
        </w:rPr>
      </w:pPr>
    </w:p>
    <w:p w:rsidR="001F7E01" w:rsidRDefault="001F7E01" w:rsidP="004E53CC">
      <w:pPr>
        <w:rPr>
          <w:rFonts w:asciiTheme="minorHAnsi" w:hAnsiTheme="minorHAnsi"/>
          <w:b/>
          <w:sz w:val="22"/>
          <w:highlight w:val="yellow"/>
          <w:u w:val="single"/>
        </w:rPr>
      </w:pPr>
    </w:p>
    <w:p w:rsidR="004E53CC" w:rsidRPr="00F43D4C" w:rsidRDefault="00B80588" w:rsidP="004E53CC">
      <w:pPr>
        <w:rPr>
          <w:rFonts w:asciiTheme="minorHAnsi" w:hAnsiTheme="minorHAnsi"/>
          <w:b/>
          <w:sz w:val="22"/>
          <w:u w:val="single"/>
        </w:rPr>
      </w:pPr>
      <w:bookmarkStart w:id="1" w:name="_GoBack"/>
      <w:bookmarkEnd w:id="1"/>
      <w:r>
        <w:rPr>
          <w:rFonts w:asciiTheme="minorHAnsi" w:hAnsiTheme="minorHAnsi"/>
          <w:b/>
          <w:sz w:val="22"/>
          <w:highlight w:val="yellow"/>
          <w:u w:val="single"/>
        </w:rPr>
        <w:t>2</w:t>
      </w:r>
      <w:r w:rsidR="004E53CC" w:rsidRPr="0020466B">
        <w:rPr>
          <w:rFonts w:asciiTheme="minorHAnsi" w:hAnsiTheme="minorHAnsi"/>
          <w:b/>
          <w:sz w:val="22"/>
          <w:highlight w:val="yellow"/>
          <w:u w:val="single"/>
        </w:rPr>
        <w:t xml:space="preserve"> –</w:t>
      </w:r>
      <w:r w:rsidR="004E53CC">
        <w:rPr>
          <w:rFonts w:asciiTheme="minorHAnsi" w:hAnsiTheme="minorHAnsi"/>
          <w:b/>
          <w:sz w:val="22"/>
          <w:highlight w:val="yellow"/>
          <w:u w:val="single"/>
        </w:rPr>
        <w:t xml:space="preserve"> </w:t>
      </w:r>
      <w:r w:rsidR="001F7E01">
        <w:rPr>
          <w:rFonts w:asciiTheme="minorHAnsi" w:hAnsiTheme="minorHAnsi"/>
          <w:b/>
          <w:sz w:val="22"/>
          <w:highlight w:val="yellow"/>
          <w:u w:val="single"/>
        </w:rPr>
        <w:t xml:space="preserve">LIQUIDAÇÃO </w:t>
      </w:r>
      <w:r w:rsidR="004E53CC">
        <w:rPr>
          <w:rFonts w:asciiTheme="minorHAnsi" w:hAnsiTheme="minorHAnsi"/>
          <w:b/>
          <w:sz w:val="22"/>
          <w:highlight w:val="yellow"/>
          <w:u w:val="single"/>
        </w:rPr>
        <w:t xml:space="preserve">PARA FINS DE </w:t>
      </w:r>
      <w:r w:rsidR="004E53CC" w:rsidRPr="0020466B">
        <w:rPr>
          <w:rFonts w:asciiTheme="minorHAnsi" w:hAnsiTheme="minorHAnsi"/>
          <w:b/>
          <w:sz w:val="22"/>
          <w:highlight w:val="yellow"/>
          <w:u w:val="single"/>
        </w:rPr>
        <w:t>APOSENTADORIA POR INVALIDEZ</w:t>
      </w:r>
    </w:p>
    <w:p w:rsidR="004E53CC" w:rsidRPr="00F43D4C" w:rsidRDefault="004E53CC" w:rsidP="004E53CC">
      <w:pPr>
        <w:rPr>
          <w:rFonts w:asciiTheme="minorHAnsi" w:hAnsiTheme="minorHAnsi"/>
        </w:rPr>
      </w:pPr>
    </w:p>
    <w:p w:rsidR="004E53CC" w:rsidRPr="00F43D4C" w:rsidRDefault="004E53CC" w:rsidP="004E53CC">
      <w:pPr>
        <w:rPr>
          <w:rFonts w:asciiTheme="minorHAnsi" w:hAnsiTheme="minorHAnsi"/>
          <w:sz w:val="22"/>
        </w:rPr>
      </w:pPr>
      <w:r w:rsidRPr="00F43D4C">
        <w:rPr>
          <w:rFonts w:asciiTheme="minorHAnsi" w:hAnsiTheme="minorHAnsi"/>
          <w:sz w:val="22"/>
        </w:rPr>
        <w:t xml:space="preserve">Todos os documentos </w:t>
      </w:r>
      <w:r>
        <w:rPr>
          <w:rFonts w:asciiTheme="minorHAnsi" w:hAnsiTheme="minorHAnsi"/>
          <w:sz w:val="22"/>
        </w:rPr>
        <w:t>do item 1</w:t>
      </w:r>
      <w:r w:rsidRPr="00F43D4C">
        <w:rPr>
          <w:rFonts w:asciiTheme="minorHAnsi" w:hAnsiTheme="minorHAnsi"/>
          <w:sz w:val="22"/>
        </w:rPr>
        <w:t>, exceto requerimento.</w:t>
      </w:r>
    </w:p>
    <w:p w:rsidR="004E53CC" w:rsidRPr="00F43D4C" w:rsidRDefault="004E53CC" w:rsidP="004E53CC">
      <w:pPr>
        <w:rPr>
          <w:rFonts w:asciiTheme="minorHAnsi" w:hAnsiTheme="minorHAnsi"/>
        </w:rPr>
      </w:pPr>
    </w:p>
    <w:p w:rsidR="004E53CC" w:rsidRPr="00F43D4C" w:rsidRDefault="00B80588" w:rsidP="004E53CC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highlight w:val="yellow"/>
          <w:u w:val="single"/>
        </w:rPr>
        <w:t>3</w:t>
      </w:r>
      <w:r w:rsidR="004E53CC" w:rsidRPr="0020466B">
        <w:rPr>
          <w:rFonts w:asciiTheme="minorHAnsi" w:hAnsiTheme="minorHAnsi"/>
          <w:b/>
          <w:sz w:val="22"/>
          <w:highlight w:val="yellow"/>
          <w:u w:val="single"/>
        </w:rPr>
        <w:t xml:space="preserve"> </w:t>
      </w:r>
      <w:r w:rsidR="004E53CC">
        <w:rPr>
          <w:rFonts w:asciiTheme="minorHAnsi" w:hAnsiTheme="minorHAnsi"/>
          <w:b/>
          <w:sz w:val="22"/>
          <w:highlight w:val="yellow"/>
          <w:u w:val="single"/>
        </w:rPr>
        <w:t>–</w:t>
      </w:r>
      <w:r w:rsidR="004E53CC" w:rsidRPr="0020466B">
        <w:rPr>
          <w:rFonts w:asciiTheme="minorHAnsi" w:hAnsiTheme="minorHAnsi"/>
          <w:b/>
          <w:sz w:val="22"/>
          <w:highlight w:val="yellow"/>
          <w:u w:val="single"/>
        </w:rPr>
        <w:t xml:space="preserve"> </w:t>
      </w:r>
      <w:r w:rsidR="001F7E01">
        <w:rPr>
          <w:rFonts w:asciiTheme="minorHAnsi" w:hAnsiTheme="minorHAnsi"/>
          <w:b/>
          <w:sz w:val="22"/>
          <w:highlight w:val="yellow"/>
          <w:u w:val="single"/>
        </w:rPr>
        <w:t xml:space="preserve">LIQUIDAÇÃO </w:t>
      </w:r>
      <w:r w:rsidR="004E53CC">
        <w:rPr>
          <w:rFonts w:asciiTheme="minorHAnsi" w:hAnsiTheme="minorHAnsi"/>
          <w:b/>
          <w:sz w:val="22"/>
          <w:highlight w:val="yellow"/>
          <w:u w:val="single"/>
        </w:rPr>
        <w:t xml:space="preserve">PARA FINS DE </w:t>
      </w:r>
      <w:r w:rsidR="004E53CC" w:rsidRPr="0020466B">
        <w:rPr>
          <w:rFonts w:asciiTheme="minorHAnsi" w:hAnsiTheme="minorHAnsi"/>
          <w:b/>
          <w:sz w:val="22"/>
          <w:highlight w:val="yellow"/>
          <w:u w:val="single"/>
        </w:rPr>
        <w:t>APOSENTADORIA COMPULSÓRIA</w:t>
      </w:r>
    </w:p>
    <w:p w:rsidR="004E53CC" w:rsidRPr="00F43D4C" w:rsidRDefault="004E53CC" w:rsidP="004E53CC">
      <w:pPr>
        <w:rPr>
          <w:rFonts w:asciiTheme="minorHAnsi" w:hAnsiTheme="minorHAnsi"/>
          <w:b/>
        </w:rPr>
      </w:pPr>
    </w:p>
    <w:p w:rsidR="004E53CC" w:rsidRPr="00F43D4C" w:rsidRDefault="004E53CC" w:rsidP="004E53CC">
      <w:pPr>
        <w:rPr>
          <w:rFonts w:asciiTheme="minorHAnsi" w:hAnsiTheme="minorHAnsi"/>
          <w:sz w:val="22"/>
        </w:rPr>
      </w:pPr>
      <w:r w:rsidRPr="00F43D4C">
        <w:rPr>
          <w:rFonts w:asciiTheme="minorHAnsi" w:hAnsiTheme="minorHAnsi"/>
          <w:sz w:val="22"/>
        </w:rPr>
        <w:t xml:space="preserve">Todos os documentos </w:t>
      </w:r>
      <w:r>
        <w:rPr>
          <w:rFonts w:asciiTheme="minorHAnsi" w:hAnsiTheme="minorHAnsi"/>
          <w:sz w:val="22"/>
        </w:rPr>
        <w:t xml:space="preserve">do item 1 e mais: </w:t>
      </w:r>
    </w:p>
    <w:p w:rsidR="004E53CC" w:rsidRPr="00F43D4C" w:rsidRDefault="004E53CC" w:rsidP="004E53CC">
      <w:pPr>
        <w:numPr>
          <w:ilvl w:val="0"/>
          <w:numId w:val="34"/>
        </w:numPr>
        <w:rPr>
          <w:rFonts w:asciiTheme="minorHAnsi" w:hAnsiTheme="minorHAnsi"/>
          <w:sz w:val="22"/>
        </w:rPr>
      </w:pPr>
      <w:r w:rsidRPr="00F43D4C">
        <w:rPr>
          <w:rFonts w:asciiTheme="minorHAnsi" w:hAnsiTheme="minorHAnsi"/>
          <w:sz w:val="22"/>
        </w:rPr>
        <w:t>Ofício no Diretor da U.E. informando que o interessado completou 7</w:t>
      </w:r>
      <w:r>
        <w:rPr>
          <w:rFonts w:asciiTheme="minorHAnsi" w:hAnsiTheme="minorHAnsi"/>
          <w:sz w:val="22"/>
        </w:rPr>
        <w:t>5</w:t>
      </w:r>
      <w:r w:rsidRPr="00F43D4C">
        <w:rPr>
          <w:rFonts w:asciiTheme="minorHAnsi" w:hAnsiTheme="minorHAnsi"/>
          <w:sz w:val="22"/>
        </w:rPr>
        <w:t xml:space="preserve"> anos em ___/___/___</w:t>
      </w:r>
    </w:p>
    <w:p w:rsidR="004E53CC" w:rsidRPr="00362B16" w:rsidRDefault="004E53CC" w:rsidP="00D742D8">
      <w:pPr>
        <w:numPr>
          <w:ilvl w:val="0"/>
          <w:numId w:val="34"/>
        </w:numPr>
      </w:pPr>
      <w:r w:rsidRPr="00B80588">
        <w:rPr>
          <w:rFonts w:asciiTheme="minorHAnsi" w:hAnsiTheme="minorHAnsi"/>
          <w:sz w:val="22"/>
        </w:rPr>
        <w:t>Declaração do interessado na qual conste todos os seus dados pessoais, incluindo endereço, conta bancária.</w:t>
      </w:r>
    </w:p>
    <w:sectPr w:rsidR="004E53CC" w:rsidRPr="00362B16" w:rsidSect="001016C6">
      <w:headerReference w:type="default" r:id="rId12"/>
      <w:pgSz w:w="11907" w:h="16839" w:code="9"/>
      <w:pgMar w:top="567" w:right="851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71" w:rsidRDefault="00050871" w:rsidP="003F06D3">
      <w:r>
        <w:separator/>
      </w:r>
    </w:p>
  </w:endnote>
  <w:endnote w:type="continuationSeparator" w:id="0">
    <w:p w:rsidR="00050871" w:rsidRDefault="00050871" w:rsidP="003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71" w:rsidRDefault="00050871" w:rsidP="003F06D3">
      <w:r>
        <w:separator/>
      </w:r>
    </w:p>
  </w:footnote>
  <w:footnote w:type="continuationSeparator" w:id="0">
    <w:p w:rsidR="00050871" w:rsidRDefault="00050871" w:rsidP="003F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AB" w:rsidRDefault="00636E55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397AAB" w:rsidRDefault="00636E55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397AAB" w:rsidRDefault="006944BB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TORIA DE ENSINO REGIÃO DE SANTO ANDRÉ</w:t>
    </w:r>
  </w:p>
  <w:p w:rsidR="00397AAB" w:rsidRDefault="006944BB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ua das Figueiras, 1245, Bairro Jardim, Santo André,  CEP 09080370 TEL. 4422-7000</w:t>
    </w:r>
  </w:p>
  <w:bookmarkStart w:id="2" w:name="_MON_1024906382"/>
  <w:bookmarkEnd w:id="2"/>
  <w:p w:rsidR="00397AAB" w:rsidRDefault="00636E55" w:rsidP="00397AAB">
    <w:r>
      <w:object w:dxaOrig="130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5.25pt;height:78pt" o:ole="" fillcolor="window">
          <v:imagedata r:id="rId1" o:title=""/>
        </v:shape>
        <o:OLEObject Type="Embed" ProgID="Word.Picture.8" ShapeID="_x0000_i1027" DrawAspect="Content" ObjectID="_167525243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99C"/>
    <w:multiLevelType w:val="hybridMultilevel"/>
    <w:tmpl w:val="BB6CC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81E"/>
    <w:multiLevelType w:val="hybridMultilevel"/>
    <w:tmpl w:val="1C3473D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F39A1"/>
    <w:multiLevelType w:val="hybridMultilevel"/>
    <w:tmpl w:val="CE064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3DC6"/>
    <w:multiLevelType w:val="hybridMultilevel"/>
    <w:tmpl w:val="1936900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347EC2"/>
    <w:multiLevelType w:val="hybridMultilevel"/>
    <w:tmpl w:val="5964B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A37"/>
    <w:multiLevelType w:val="hybridMultilevel"/>
    <w:tmpl w:val="3CD6715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633C5"/>
    <w:multiLevelType w:val="hybridMultilevel"/>
    <w:tmpl w:val="B336B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631C"/>
    <w:multiLevelType w:val="hybridMultilevel"/>
    <w:tmpl w:val="EAAC63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5752F"/>
    <w:multiLevelType w:val="hybridMultilevel"/>
    <w:tmpl w:val="A4421930"/>
    <w:lvl w:ilvl="0" w:tplc="BB089B4E">
      <w:start w:val="2"/>
      <w:numFmt w:val="decimal"/>
      <w:lvlText w:val="%1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ED0291"/>
    <w:multiLevelType w:val="hybridMultilevel"/>
    <w:tmpl w:val="73CCC1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1368B6C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00F9"/>
    <w:multiLevelType w:val="hybridMultilevel"/>
    <w:tmpl w:val="DA92D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286"/>
    <w:multiLevelType w:val="hybridMultilevel"/>
    <w:tmpl w:val="6F1278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1C6299"/>
    <w:multiLevelType w:val="hybridMultilevel"/>
    <w:tmpl w:val="9A264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3D5C"/>
    <w:multiLevelType w:val="hybridMultilevel"/>
    <w:tmpl w:val="7B562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5BD8"/>
    <w:multiLevelType w:val="hybridMultilevel"/>
    <w:tmpl w:val="5DAE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404F1"/>
    <w:multiLevelType w:val="hybridMultilevel"/>
    <w:tmpl w:val="A8C05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1437C"/>
    <w:multiLevelType w:val="hybridMultilevel"/>
    <w:tmpl w:val="7E888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0263"/>
    <w:multiLevelType w:val="hybridMultilevel"/>
    <w:tmpl w:val="5BF08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C0E"/>
    <w:multiLevelType w:val="hybridMultilevel"/>
    <w:tmpl w:val="326E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15620"/>
    <w:multiLevelType w:val="hybridMultilevel"/>
    <w:tmpl w:val="A540F7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080E75"/>
    <w:multiLevelType w:val="hybridMultilevel"/>
    <w:tmpl w:val="96747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5096"/>
    <w:multiLevelType w:val="hybridMultilevel"/>
    <w:tmpl w:val="852C7E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4B5FBA"/>
    <w:multiLevelType w:val="hybridMultilevel"/>
    <w:tmpl w:val="5D60A8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0083D"/>
    <w:multiLevelType w:val="hybridMultilevel"/>
    <w:tmpl w:val="98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0854"/>
    <w:multiLevelType w:val="hybridMultilevel"/>
    <w:tmpl w:val="8328168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93F04E7"/>
    <w:multiLevelType w:val="hybridMultilevel"/>
    <w:tmpl w:val="7744E2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60B18"/>
    <w:multiLevelType w:val="hybridMultilevel"/>
    <w:tmpl w:val="83A009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E20814"/>
    <w:multiLevelType w:val="hybridMultilevel"/>
    <w:tmpl w:val="0C545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5FEF"/>
    <w:multiLevelType w:val="hybridMultilevel"/>
    <w:tmpl w:val="56F2013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B501D55"/>
    <w:multiLevelType w:val="hybridMultilevel"/>
    <w:tmpl w:val="0F660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8A12AB"/>
    <w:multiLevelType w:val="hybridMultilevel"/>
    <w:tmpl w:val="D5E6765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091272"/>
    <w:multiLevelType w:val="hybridMultilevel"/>
    <w:tmpl w:val="A74EF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B2DAE"/>
    <w:multiLevelType w:val="hybridMultilevel"/>
    <w:tmpl w:val="6980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A7F4F"/>
    <w:multiLevelType w:val="hybridMultilevel"/>
    <w:tmpl w:val="BF8867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27"/>
  </w:num>
  <w:num w:numId="4">
    <w:abstractNumId w:val="26"/>
  </w:num>
  <w:num w:numId="5">
    <w:abstractNumId w:val="3"/>
  </w:num>
  <w:num w:numId="6">
    <w:abstractNumId w:val="28"/>
  </w:num>
  <w:num w:numId="7">
    <w:abstractNumId w:val="4"/>
  </w:num>
  <w:num w:numId="8">
    <w:abstractNumId w:val="21"/>
  </w:num>
  <w:num w:numId="9">
    <w:abstractNumId w:val="18"/>
  </w:num>
  <w:num w:numId="10">
    <w:abstractNumId w:val="1"/>
  </w:num>
  <w:num w:numId="11">
    <w:abstractNumId w:val="10"/>
  </w:num>
  <w:num w:numId="12">
    <w:abstractNumId w:val="24"/>
  </w:num>
  <w:num w:numId="13">
    <w:abstractNumId w:val="14"/>
  </w:num>
  <w:num w:numId="14">
    <w:abstractNumId w:val="20"/>
  </w:num>
  <w:num w:numId="15">
    <w:abstractNumId w:val="7"/>
  </w:num>
  <w:num w:numId="16">
    <w:abstractNumId w:val="33"/>
  </w:num>
  <w:num w:numId="17">
    <w:abstractNumId w:val="17"/>
  </w:num>
  <w:num w:numId="18">
    <w:abstractNumId w:val="29"/>
  </w:num>
  <w:num w:numId="19">
    <w:abstractNumId w:val="5"/>
  </w:num>
  <w:num w:numId="20">
    <w:abstractNumId w:val="30"/>
  </w:num>
  <w:num w:numId="21">
    <w:abstractNumId w:val="23"/>
  </w:num>
  <w:num w:numId="22">
    <w:abstractNumId w:val="16"/>
  </w:num>
  <w:num w:numId="23">
    <w:abstractNumId w:val="25"/>
  </w:num>
  <w:num w:numId="24">
    <w:abstractNumId w:val="31"/>
  </w:num>
  <w:num w:numId="25">
    <w:abstractNumId w:val="13"/>
  </w:num>
  <w:num w:numId="26">
    <w:abstractNumId w:val="0"/>
  </w:num>
  <w:num w:numId="27">
    <w:abstractNumId w:val="15"/>
  </w:num>
  <w:num w:numId="28">
    <w:abstractNumId w:val="19"/>
  </w:num>
  <w:num w:numId="29">
    <w:abstractNumId w:val="6"/>
  </w:num>
  <w:num w:numId="30">
    <w:abstractNumId w:val="12"/>
  </w:num>
  <w:num w:numId="31">
    <w:abstractNumId w:val="32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C"/>
    <w:rsid w:val="0002050E"/>
    <w:rsid w:val="00021658"/>
    <w:rsid w:val="00022A04"/>
    <w:rsid w:val="000313E8"/>
    <w:rsid w:val="00032007"/>
    <w:rsid w:val="000340CE"/>
    <w:rsid w:val="000369D8"/>
    <w:rsid w:val="00037D9D"/>
    <w:rsid w:val="00047FF4"/>
    <w:rsid w:val="00050871"/>
    <w:rsid w:val="00063380"/>
    <w:rsid w:val="00065ACD"/>
    <w:rsid w:val="00076C36"/>
    <w:rsid w:val="0008038F"/>
    <w:rsid w:val="000810DD"/>
    <w:rsid w:val="0008429D"/>
    <w:rsid w:val="0008695C"/>
    <w:rsid w:val="00092692"/>
    <w:rsid w:val="000975DC"/>
    <w:rsid w:val="00097AB6"/>
    <w:rsid w:val="000A4891"/>
    <w:rsid w:val="000B3A67"/>
    <w:rsid w:val="000B5535"/>
    <w:rsid w:val="000C2FB2"/>
    <w:rsid w:val="000C32E8"/>
    <w:rsid w:val="000C3F5A"/>
    <w:rsid w:val="000D5983"/>
    <w:rsid w:val="000D7E08"/>
    <w:rsid w:val="000E06E7"/>
    <w:rsid w:val="000E10FE"/>
    <w:rsid w:val="000F46E0"/>
    <w:rsid w:val="001016C6"/>
    <w:rsid w:val="00107005"/>
    <w:rsid w:val="001079CB"/>
    <w:rsid w:val="00123F67"/>
    <w:rsid w:val="001305DD"/>
    <w:rsid w:val="001363A9"/>
    <w:rsid w:val="00137B0E"/>
    <w:rsid w:val="00147D9F"/>
    <w:rsid w:val="001620B9"/>
    <w:rsid w:val="00162B6B"/>
    <w:rsid w:val="001674B2"/>
    <w:rsid w:val="00180867"/>
    <w:rsid w:val="001868E6"/>
    <w:rsid w:val="001C1368"/>
    <w:rsid w:val="001C70E9"/>
    <w:rsid w:val="001F3864"/>
    <w:rsid w:val="001F3D21"/>
    <w:rsid w:val="001F5A4D"/>
    <w:rsid w:val="001F7E01"/>
    <w:rsid w:val="002003C9"/>
    <w:rsid w:val="00223DD3"/>
    <w:rsid w:val="00244579"/>
    <w:rsid w:val="00246EF3"/>
    <w:rsid w:val="002541D7"/>
    <w:rsid w:val="0025496B"/>
    <w:rsid w:val="0025612F"/>
    <w:rsid w:val="002624F9"/>
    <w:rsid w:val="0027794E"/>
    <w:rsid w:val="00277EBC"/>
    <w:rsid w:val="002804E3"/>
    <w:rsid w:val="002815C7"/>
    <w:rsid w:val="00281E52"/>
    <w:rsid w:val="002923C2"/>
    <w:rsid w:val="002944B7"/>
    <w:rsid w:val="0029521E"/>
    <w:rsid w:val="002956F3"/>
    <w:rsid w:val="002A22FB"/>
    <w:rsid w:val="002A2F26"/>
    <w:rsid w:val="002B5D05"/>
    <w:rsid w:val="002B691D"/>
    <w:rsid w:val="002B7700"/>
    <w:rsid w:val="002E13E8"/>
    <w:rsid w:val="002F3A4C"/>
    <w:rsid w:val="002F5A8D"/>
    <w:rsid w:val="002F6FCF"/>
    <w:rsid w:val="002F710A"/>
    <w:rsid w:val="0030007B"/>
    <w:rsid w:val="00304FCD"/>
    <w:rsid w:val="00326216"/>
    <w:rsid w:val="0033110D"/>
    <w:rsid w:val="00332167"/>
    <w:rsid w:val="00332656"/>
    <w:rsid w:val="00332B5A"/>
    <w:rsid w:val="003371B0"/>
    <w:rsid w:val="00342360"/>
    <w:rsid w:val="0034503C"/>
    <w:rsid w:val="0035509B"/>
    <w:rsid w:val="00360678"/>
    <w:rsid w:val="00362B16"/>
    <w:rsid w:val="00370425"/>
    <w:rsid w:val="00370C03"/>
    <w:rsid w:val="003751A7"/>
    <w:rsid w:val="003768B4"/>
    <w:rsid w:val="00376F32"/>
    <w:rsid w:val="00383D85"/>
    <w:rsid w:val="00386311"/>
    <w:rsid w:val="00386B11"/>
    <w:rsid w:val="00397AAB"/>
    <w:rsid w:val="003C3883"/>
    <w:rsid w:val="003C6D75"/>
    <w:rsid w:val="003D0316"/>
    <w:rsid w:val="003D0F21"/>
    <w:rsid w:val="003D2D3D"/>
    <w:rsid w:val="003D329B"/>
    <w:rsid w:val="003E4E84"/>
    <w:rsid w:val="003E7861"/>
    <w:rsid w:val="003F06D3"/>
    <w:rsid w:val="003F40FF"/>
    <w:rsid w:val="00401032"/>
    <w:rsid w:val="0041106B"/>
    <w:rsid w:val="00411F53"/>
    <w:rsid w:val="00416D12"/>
    <w:rsid w:val="00423980"/>
    <w:rsid w:val="00430F01"/>
    <w:rsid w:val="004409BF"/>
    <w:rsid w:val="004451F0"/>
    <w:rsid w:val="00450CA7"/>
    <w:rsid w:val="0046272A"/>
    <w:rsid w:val="004663AE"/>
    <w:rsid w:val="0048249C"/>
    <w:rsid w:val="00485122"/>
    <w:rsid w:val="00493CCC"/>
    <w:rsid w:val="00495A0A"/>
    <w:rsid w:val="004A03EA"/>
    <w:rsid w:val="004A46D3"/>
    <w:rsid w:val="004C35FD"/>
    <w:rsid w:val="004D1A5F"/>
    <w:rsid w:val="004E17D1"/>
    <w:rsid w:val="004E5114"/>
    <w:rsid w:val="004E51D7"/>
    <w:rsid w:val="004E53CC"/>
    <w:rsid w:val="00505490"/>
    <w:rsid w:val="0050587E"/>
    <w:rsid w:val="005072D4"/>
    <w:rsid w:val="005137AA"/>
    <w:rsid w:val="005249AB"/>
    <w:rsid w:val="005332D5"/>
    <w:rsid w:val="005434B3"/>
    <w:rsid w:val="00547C18"/>
    <w:rsid w:val="00554B18"/>
    <w:rsid w:val="00556CDE"/>
    <w:rsid w:val="00564436"/>
    <w:rsid w:val="005676AD"/>
    <w:rsid w:val="00571B6F"/>
    <w:rsid w:val="00585DC4"/>
    <w:rsid w:val="00586432"/>
    <w:rsid w:val="00587A96"/>
    <w:rsid w:val="005968A1"/>
    <w:rsid w:val="00597C31"/>
    <w:rsid w:val="005A5024"/>
    <w:rsid w:val="005B2603"/>
    <w:rsid w:val="005B31F0"/>
    <w:rsid w:val="005B77EA"/>
    <w:rsid w:val="005C03CD"/>
    <w:rsid w:val="005C0B2C"/>
    <w:rsid w:val="005C5E6F"/>
    <w:rsid w:val="005D27D2"/>
    <w:rsid w:val="005E3F84"/>
    <w:rsid w:val="005E529F"/>
    <w:rsid w:val="005F093C"/>
    <w:rsid w:val="005F0AD7"/>
    <w:rsid w:val="006026B5"/>
    <w:rsid w:val="006034D2"/>
    <w:rsid w:val="00610108"/>
    <w:rsid w:val="0061199F"/>
    <w:rsid w:val="006153BB"/>
    <w:rsid w:val="00621CD6"/>
    <w:rsid w:val="006231A7"/>
    <w:rsid w:val="006257EF"/>
    <w:rsid w:val="00630956"/>
    <w:rsid w:val="006318E8"/>
    <w:rsid w:val="00632AD5"/>
    <w:rsid w:val="0063691D"/>
    <w:rsid w:val="00636E55"/>
    <w:rsid w:val="00646856"/>
    <w:rsid w:val="00654091"/>
    <w:rsid w:val="006840BE"/>
    <w:rsid w:val="006944BB"/>
    <w:rsid w:val="006A2781"/>
    <w:rsid w:val="006A2F47"/>
    <w:rsid w:val="006A4C26"/>
    <w:rsid w:val="006A6427"/>
    <w:rsid w:val="006A6F01"/>
    <w:rsid w:val="006B0A71"/>
    <w:rsid w:val="006B2FAE"/>
    <w:rsid w:val="006C07AE"/>
    <w:rsid w:val="006C3E69"/>
    <w:rsid w:val="006D282A"/>
    <w:rsid w:val="006D58E2"/>
    <w:rsid w:val="006E1D7C"/>
    <w:rsid w:val="006E452D"/>
    <w:rsid w:val="006E6563"/>
    <w:rsid w:val="00700514"/>
    <w:rsid w:val="00700745"/>
    <w:rsid w:val="00706F79"/>
    <w:rsid w:val="00706FF6"/>
    <w:rsid w:val="00710249"/>
    <w:rsid w:val="00713F5E"/>
    <w:rsid w:val="007151ED"/>
    <w:rsid w:val="007154A8"/>
    <w:rsid w:val="00717E6F"/>
    <w:rsid w:val="00720AE4"/>
    <w:rsid w:val="007249BA"/>
    <w:rsid w:val="00725C73"/>
    <w:rsid w:val="00725F8A"/>
    <w:rsid w:val="00731939"/>
    <w:rsid w:val="00742866"/>
    <w:rsid w:val="007431D4"/>
    <w:rsid w:val="0075576C"/>
    <w:rsid w:val="007651B4"/>
    <w:rsid w:val="00770B61"/>
    <w:rsid w:val="007711CB"/>
    <w:rsid w:val="00785A66"/>
    <w:rsid w:val="007A0EE7"/>
    <w:rsid w:val="007D0DE2"/>
    <w:rsid w:val="007D2017"/>
    <w:rsid w:val="007E1561"/>
    <w:rsid w:val="007E4F8E"/>
    <w:rsid w:val="007E53AC"/>
    <w:rsid w:val="007F1E9B"/>
    <w:rsid w:val="007F31A8"/>
    <w:rsid w:val="007F5FC2"/>
    <w:rsid w:val="007F6455"/>
    <w:rsid w:val="00800003"/>
    <w:rsid w:val="008156BF"/>
    <w:rsid w:val="00821CCC"/>
    <w:rsid w:val="00823AC9"/>
    <w:rsid w:val="00823CE1"/>
    <w:rsid w:val="0082561D"/>
    <w:rsid w:val="008315EC"/>
    <w:rsid w:val="00842A84"/>
    <w:rsid w:val="00852167"/>
    <w:rsid w:val="0085550E"/>
    <w:rsid w:val="008623BD"/>
    <w:rsid w:val="0087038D"/>
    <w:rsid w:val="008910DD"/>
    <w:rsid w:val="008A517F"/>
    <w:rsid w:val="008B510D"/>
    <w:rsid w:val="008C71C4"/>
    <w:rsid w:val="008D3C52"/>
    <w:rsid w:val="008E4AF4"/>
    <w:rsid w:val="008E62D4"/>
    <w:rsid w:val="008F4160"/>
    <w:rsid w:val="008F64D6"/>
    <w:rsid w:val="00901142"/>
    <w:rsid w:val="009148D5"/>
    <w:rsid w:val="009152E3"/>
    <w:rsid w:val="00922191"/>
    <w:rsid w:val="00932F3C"/>
    <w:rsid w:val="00937B47"/>
    <w:rsid w:val="00965FB2"/>
    <w:rsid w:val="009701D1"/>
    <w:rsid w:val="00970908"/>
    <w:rsid w:val="00972415"/>
    <w:rsid w:val="0097446A"/>
    <w:rsid w:val="00974576"/>
    <w:rsid w:val="00974C89"/>
    <w:rsid w:val="009762EC"/>
    <w:rsid w:val="00983617"/>
    <w:rsid w:val="009A2B40"/>
    <w:rsid w:val="009A4C2B"/>
    <w:rsid w:val="009B1CFD"/>
    <w:rsid w:val="009C00D6"/>
    <w:rsid w:val="009C0A8F"/>
    <w:rsid w:val="009C205F"/>
    <w:rsid w:val="009C73D5"/>
    <w:rsid w:val="009D1C5D"/>
    <w:rsid w:val="009D3DDA"/>
    <w:rsid w:val="009F2801"/>
    <w:rsid w:val="009F7EFF"/>
    <w:rsid w:val="00A04AFD"/>
    <w:rsid w:val="00A05447"/>
    <w:rsid w:val="00A070D0"/>
    <w:rsid w:val="00A14814"/>
    <w:rsid w:val="00A249E3"/>
    <w:rsid w:val="00A36DF4"/>
    <w:rsid w:val="00A47323"/>
    <w:rsid w:val="00A75B92"/>
    <w:rsid w:val="00A8421A"/>
    <w:rsid w:val="00AA0A45"/>
    <w:rsid w:val="00AA3E69"/>
    <w:rsid w:val="00AB03AB"/>
    <w:rsid w:val="00AC3548"/>
    <w:rsid w:val="00AC6D52"/>
    <w:rsid w:val="00AC6E8B"/>
    <w:rsid w:val="00AD2EB9"/>
    <w:rsid w:val="00AE76E8"/>
    <w:rsid w:val="00AF275A"/>
    <w:rsid w:val="00AF627F"/>
    <w:rsid w:val="00B01042"/>
    <w:rsid w:val="00B031A9"/>
    <w:rsid w:val="00B037BC"/>
    <w:rsid w:val="00B049A9"/>
    <w:rsid w:val="00B06294"/>
    <w:rsid w:val="00B1418C"/>
    <w:rsid w:val="00B1729A"/>
    <w:rsid w:val="00B26B0E"/>
    <w:rsid w:val="00B31323"/>
    <w:rsid w:val="00B3294C"/>
    <w:rsid w:val="00B4260F"/>
    <w:rsid w:val="00B50713"/>
    <w:rsid w:val="00B608A1"/>
    <w:rsid w:val="00B70E86"/>
    <w:rsid w:val="00B73AA8"/>
    <w:rsid w:val="00B80588"/>
    <w:rsid w:val="00B86642"/>
    <w:rsid w:val="00B92A2F"/>
    <w:rsid w:val="00BA07E8"/>
    <w:rsid w:val="00BA3165"/>
    <w:rsid w:val="00BA376E"/>
    <w:rsid w:val="00BB5447"/>
    <w:rsid w:val="00BB695E"/>
    <w:rsid w:val="00BD3BCD"/>
    <w:rsid w:val="00BD3E5A"/>
    <w:rsid w:val="00BD719A"/>
    <w:rsid w:val="00BF0C85"/>
    <w:rsid w:val="00BF6114"/>
    <w:rsid w:val="00BF65EA"/>
    <w:rsid w:val="00C021E0"/>
    <w:rsid w:val="00C16A00"/>
    <w:rsid w:val="00C37BDB"/>
    <w:rsid w:val="00C62433"/>
    <w:rsid w:val="00C63053"/>
    <w:rsid w:val="00C713EC"/>
    <w:rsid w:val="00C846BF"/>
    <w:rsid w:val="00C85B02"/>
    <w:rsid w:val="00C860E3"/>
    <w:rsid w:val="00CA4228"/>
    <w:rsid w:val="00CB2DFE"/>
    <w:rsid w:val="00CB2F29"/>
    <w:rsid w:val="00CB73D9"/>
    <w:rsid w:val="00CC4009"/>
    <w:rsid w:val="00CC55EB"/>
    <w:rsid w:val="00CD197C"/>
    <w:rsid w:val="00CE0CA5"/>
    <w:rsid w:val="00CE7428"/>
    <w:rsid w:val="00CF5AB0"/>
    <w:rsid w:val="00D0641C"/>
    <w:rsid w:val="00D15AD0"/>
    <w:rsid w:val="00D17BBB"/>
    <w:rsid w:val="00D20D56"/>
    <w:rsid w:val="00D27E11"/>
    <w:rsid w:val="00D30CB3"/>
    <w:rsid w:val="00D31BAF"/>
    <w:rsid w:val="00D34FA6"/>
    <w:rsid w:val="00D42D3A"/>
    <w:rsid w:val="00D516D2"/>
    <w:rsid w:val="00D53406"/>
    <w:rsid w:val="00D63C27"/>
    <w:rsid w:val="00D70705"/>
    <w:rsid w:val="00D70838"/>
    <w:rsid w:val="00D7676B"/>
    <w:rsid w:val="00D86026"/>
    <w:rsid w:val="00D906F0"/>
    <w:rsid w:val="00D95480"/>
    <w:rsid w:val="00D9578B"/>
    <w:rsid w:val="00D95E4C"/>
    <w:rsid w:val="00DA44BF"/>
    <w:rsid w:val="00DA79A2"/>
    <w:rsid w:val="00DB46A5"/>
    <w:rsid w:val="00DB533C"/>
    <w:rsid w:val="00DC1134"/>
    <w:rsid w:val="00DC1507"/>
    <w:rsid w:val="00DC58BB"/>
    <w:rsid w:val="00DC594E"/>
    <w:rsid w:val="00DD2DFF"/>
    <w:rsid w:val="00DD3B2B"/>
    <w:rsid w:val="00DE2B3B"/>
    <w:rsid w:val="00DE3E71"/>
    <w:rsid w:val="00DF6A82"/>
    <w:rsid w:val="00DF7516"/>
    <w:rsid w:val="00E04130"/>
    <w:rsid w:val="00E06743"/>
    <w:rsid w:val="00E12CE5"/>
    <w:rsid w:val="00E12DB3"/>
    <w:rsid w:val="00E16E9D"/>
    <w:rsid w:val="00E2545D"/>
    <w:rsid w:val="00E32BB0"/>
    <w:rsid w:val="00E43A32"/>
    <w:rsid w:val="00E44DEB"/>
    <w:rsid w:val="00E47624"/>
    <w:rsid w:val="00E51F79"/>
    <w:rsid w:val="00E52FDD"/>
    <w:rsid w:val="00E5324D"/>
    <w:rsid w:val="00E54378"/>
    <w:rsid w:val="00E5785A"/>
    <w:rsid w:val="00E60B14"/>
    <w:rsid w:val="00E701C3"/>
    <w:rsid w:val="00E70C4D"/>
    <w:rsid w:val="00E822D6"/>
    <w:rsid w:val="00E83E63"/>
    <w:rsid w:val="00E84394"/>
    <w:rsid w:val="00E96AB8"/>
    <w:rsid w:val="00EA0291"/>
    <w:rsid w:val="00EA2ED6"/>
    <w:rsid w:val="00EC211C"/>
    <w:rsid w:val="00EC55A1"/>
    <w:rsid w:val="00ED2660"/>
    <w:rsid w:val="00ED630A"/>
    <w:rsid w:val="00EE31F3"/>
    <w:rsid w:val="00EE79AE"/>
    <w:rsid w:val="00EF1DE9"/>
    <w:rsid w:val="00F11561"/>
    <w:rsid w:val="00F15145"/>
    <w:rsid w:val="00F25E34"/>
    <w:rsid w:val="00F35625"/>
    <w:rsid w:val="00F35A49"/>
    <w:rsid w:val="00F37FAF"/>
    <w:rsid w:val="00F42778"/>
    <w:rsid w:val="00F62EFE"/>
    <w:rsid w:val="00F62FBE"/>
    <w:rsid w:val="00F77348"/>
    <w:rsid w:val="00F80336"/>
    <w:rsid w:val="00F81C26"/>
    <w:rsid w:val="00F82F17"/>
    <w:rsid w:val="00F92535"/>
    <w:rsid w:val="00F93395"/>
    <w:rsid w:val="00F93A12"/>
    <w:rsid w:val="00FA0F81"/>
    <w:rsid w:val="00FB17A2"/>
    <w:rsid w:val="00FC6E9A"/>
    <w:rsid w:val="00FC7A11"/>
    <w:rsid w:val="00FD2824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FE0AC"/>
  <w15:docId w15:val="{DFA9E7FA-5AEE-4149-A48D-2432721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10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F46E0"/>
    <w:rPr>
      <w:color w:val="808080"/>
    </w:rPr>
  </w:style>
  <w:style w:type="character" w:styleId="Hyperlink">
    <w:name w:val="Hyperlink"/>
    <w:basedOn w:val="Fontepargpadro"/>
    <w:uiPriority w:val="99"/>
    <w:unhideWhenUsed/>
    <w:rsid w:val="009762E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762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DAF7-643B-4DB9-A597-246FDEC6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Elton Luiz Maldonado</cp:lastModifiedBy>
  <cp:revision>5</cp:revision>
  <cp:lastPrinted>2016-11-01T12:02:00Z</cp:lastPrinted>
  <dcterms:created xsi:type="dcterms:W3CDTF">2016-11-11T12:51:00Z</dcterms:created>
  <dcterms:modified xsi:type="dcterms:W3CDTF">2021-02-19T18:07:00Z</dcterms:modified>
</cp:coreProperties>
</file>